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458FE" w14:textId="77777777" w:rsidR="00450F3B" w:rsidRPr="00450F3B" w:rsidRDefault="00450F3B" w:rsidP="00450F3B">
      <w:pPr>
        <w:pStyle w:val="Heading1"/>
        <w:jc w:val="center"/>
        <w:rPr>
          <w:sz w:val="52"/>
          <w:lang w:val="bg-BG"/>
        </w:rPr>
      </w:pPr>
      <w:r w:rsidRPr="00450F3B">
        <w:rPr>
          <w:sz w:val="52"/>
          <w:lang w:val="bg-BG"/>
        </w:rPr>
        <w:t xml:space="preserve">Тест по ООП </w:t>
      </w:r>
      <w:r w:rsidRPr="00450F3B">
        <w:rPr>
          <w:sz w:val="52"/>
        </w:rPr>
        <w:t xml:space="preserve">– </w:t>
      </w:r>
      <w:r w:rsidRPr="00450F3B">
        <w:rPr>
          <w:sz w:val="52"/>
          <w:lang w:val="bg-BG"/>
        </w:rPr>
        <w:t xml:space="preserve">вариант </w:t>
      </w:r>
      <w:r w:rsidRPr="00450F3B">
        <w:rPr>
          <w:sz w:val="52"/>
        </w:rPr>
        <w:t>1</w:t>
      </w:r>
    </w:p>
    <w:p w14:paraId="79DA2EC4" w14:textId="77777777" w:rsidR="004069DC" w:rsidRDefault="004069DC" w:rsidP="004069DC">
      <w:pPr>
        <w:spacing w:after="0"/>
        <w:ind w:left="426"/>
        <w:rPr>
          <w:rStyle w:val="Hyperlink"/>
          <w:lang w:val="bg-BG"/>
        </w:rPr>
      </w:pPr>
      <w:bookmarkStart w:id="0" w:name="OLE_LINK8"/>
      <w:bookmarkStart w:id="1" w:name="OLE_LINK9"/>
      <w:bookmarkStart w:id="2" w:name="OLE_LINK11"/>
      <w:bookmarkStart w:id="3" w:name="OLE_LINK12"/>
      <w:r>
        <w:rPr>
          <w:lang w:val="bg-BG"/>
        </w:rPr>
        <w:t>Състояние на настоящия учебен материал:</w:t>
      </w:r>
    </w:p>
    <w:p w14:paraId="1CF6F107" w14:textId="5A2A3E98" w:rsidR="00450F3B" w:rsidRPr="00CB64A8" w:rsidRDefault="004069DC" w:rsidP="00CB64A8">
      <w:pPr>
        <w:spacing w:after="0"/>
        <w:ind w:firstLine="709"/>
      </w:pPr>
      <w:r>
        <w:rPr>
          <w:noProof/>
        </w:rPr>
        <w:drawing>
          <wp:inline distT="0" distB="0" distL="0" distR="0" wp14:anchorId="5269B05C" wp14:editId="3B9F9D14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bookmarkEnd w:id="2"/>
    <w:bookmarkEnd w:id="3"/>
    <w:p w14:paraId="48894A79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>Кое от следните твърдения е вярно за статичните методи в клас</w:t>
      </w:r>
      <w:r w:rsidRPr="00450F3B">
        <w:rPr>
          <w:b/>
          <w:bCs/>
        </w:rPr>
        <w:t>?</w:t>
      </w:r>
    </w:p>
    <w:p w14:paraId="55FACEE2" w14:textId="77777777" w:rsidR="00450F3B" w:rsidRPr="00450F3B" w:rsidRDefault="00450F3B" w:rsidP="00450F3B">
      <w:pPr>
        <w:pStyle w:val="ListParagraph"/>
        <w:spacing w:before="40" w:after="40"/>
        <w:contextualSpacing w:val="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rPr>
          <w:lang w:val="bg-BG"/>
        </w:rPr>
        <w:t>Статичните методи могат да достъпват само статични полета на класа</w:t>
      </w:r>
      <w:r w:rsidRPr="00450F3B">
        <w:t>.</w:t>
      </w:r>
    </w:p>
    <w:p w14:paraId="11DFA685" w14:textId="77777777" w:rsidR="00450F3B" w:rsidRPr="00450F3B" w:rsidRDefault="00450F3B" w:rsidP="00450F3B">
      <w:pPr>
        <w:pStyle w:val="ListParagraph"/>
        <w:spacing w:before="40" w:after="40"/>
        <w:contextualSpacing w:val="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rPr>
          <w:lang w:val="bg-BG"/>
        </w:rPr>
        <w:t>Статичните методи могат да се извикват директно от обектите на класа</w:t>
      </w:r>
      <w:r w:rsidRPr="00450F3B">
        <w:t>.</w:t>
      </w:r>
    </w:p>
    <w:p w14:paraId="4C03FDCE" w14:textId="77777777" w:rsidR="00450F3B" w:rsidRPr="00450F3B" w:rsidRDefault="00450F3B" w:rsidP="00450F3B">
      <w:pPr>
        <w:pStyle w:val="ListParagraph"/>
        <w:spacing w:before="40" w:after="40"/>
        <w:contextualSpacing w:val="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rPr>
          <w:lang w:val="bg-BG"/>
        </w:rPr>
        <w:t>Статичните методи не могат да се наследяват от подкласовете</w:t>
      </w:r>
      <w:r w:rsidRPr="00450F3B">
        <w:t>.</w:t>
      </w:r>
    </w:p>
    <w:p w14:paraId="502C983C" w14:textId="77777777" w:rsidR="00450F3B" w:rsidRPr="00450F3B" w:rsidRDefault="00450F3B" w:rsidP="00450F3B">
      <w:pPr>
        <w:pStyle w:val="ListParagraph"/>
        <w:spacing w:before="40" w:after="40"/>
        <w:contextualSpacing w:val="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Статичните методи не могат да връщат резултат</w:t>
      </w:r>
      <w:r w:rsidRPr="00450F3B">
        <w:t>.</w:t>
      </w:r>
    </w:p>
    <w:p w14:paraId="59D90BD0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ind w:left="714" w:hanging="357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>Кой етап от жизнения цикъл на информационна система включва изработването на технико</w:t>
      </w:r>
      <w:r w:rsidRPr="00450F3B">
        <w:rPr>
          <w:b/>
          <w:bCs/>
        </w:rPr>
        <w:t>-</w:t>
      </w:r>
      <w:r w:rsidRPr="00450F3B">
        <w:rPr>
          <w:b/>
          <w:bCs/>
          <w:lang w:val="bg-BG"/>
        </w:rPr>
        <w:t>икономическо задание</w:t>
      </w:r>
      <w:r w:rsidRPr="00450F3B">
        <w:rPr>
          <w:b/>
          <w:bCs/>
        </w:rPr>
        <w:t>?</w:t>
      </w:r>
    </w:p>
    <w:p w14:paraId="76A7187B" w14:textId="77777777" w:rsidR="00450F3B" w:rsidRPr="00450F3B" w:rsidRDefault="00450F3B" w:rsidP="00450F3B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rPr>
          <w:lang w:val="bg-BG"/>
        </w:rPr>
        <w:t>Етап на проектиране</w:t>
      </w:r>
    </w:p>
    <w:p w14:paraId="0363126F" w14:textId="77777777" w:rsidR="00450F3B" w:rsidRPr="00450F3B" w:rsidRDefault="00450F3B" w:rsidP="00450F3B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rPr>
          <w:lang w:val="bg-BG"/>
        </w:rPr>
        <w:t>Етап на анализ</w:t>
      </w:r>
    </w:p>
    <w:p w14:paraId="0AC6E799" w14:textId="77777777" w:rsidR="00450F3B" w:rsidRPr="00450F3B" w:rsidRDefault="00450F3B" w:rsidP="00450F3B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rPr>
          <w:lang w:val="bg-BG"/>
        </w:rPr>
        <w:t>Етап на разработка</w:t>
      </w:r>
    </w:p>
    <w:p w14:paraId="0BAF7FB3" w14:textId="77777777" w:rsidR="00450F3B" w:rsidRPr="00450F3B" w:rsidRDefault="00450F3B" w:rsidP="00450F3B">
      <w:pPr>
        <w:pStyle w:val="ListParagraph"/>
        <w:spacing w:before="40" w:after="40"/>
        <w:ind w:left="714"/>
        <w:contextualSpacing w:val="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Етап на експлоатация</w:t>
      </w:r>
    </w:p>
    <w:p w14:paraId="66C2A275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ind w:left="714" w:hanging="357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53DF57B1" w14:textId="77777777" w:rsidR="00450F3B" w:rsidRPr="00450F3B" w:rsidRDefault="00450F3B" w:rsidP="00450F3B">
      <w:pPr>
        <w:pStyle w:val="ListParagraph"/>
        <w:ind w:left="714"/>
        <w:contextualSpacing w:val="0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19386FC5" wp14:editId="25249975">
            <wp:extent cx="1782000" cy="691200"/>
            <wp:effectExtent l="12700" t="12700" r="8890" b="7620"/>
            <wp:docPr id="1030711393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1393" name="Picture 1" descr="A picture containing text, font, line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3FE70" w14:textId="77777777" w:rsidR="00450F3B" w:rsidRPr="00450F3B" w:rsidRDefault="00450F3B" w:rsidP="00450F3B">
      <w:pPr>
        <w:spacing w:before="40" w:after="40"/>
        <w:ind w:left="714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5</w:t>
      </w:r>
    </w:p>
    <w:p w14:paraId="77B4E00E" w14:textId="77777777" w:rsidR="00450F3B" w:rsidRPr="00450F3B" w:rsidRDefault="00450F3B" w:rsidP="00450F3B">
      <w:pPr>
        <w:spacing w:before="40" w:after="40"/>
        <w:ind w:left="714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10</w:t>
      </w:r>
    </w:p>
    <w:p w14:paraId="71048353" w14:textId="77777777" w:rsidR="00450F3B" w:rsidRPr="00450F3B" w:rsidRDefault="00450F3B" w:rsidP="00450F3B">
      <w:pPr>
        <w:spacing w:before="40" w:after="40"/>
        <w:ind w:left="714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True</w:t>
      </w:r>
    </w:p>
    <w:p w14:paraId="552F0C4D" w14:textId="77777777" w:rsidR="00450F3B" w:rsidRPr="00450F3B" w:rsidRDefault="00450F3B" w:rsidP="00450F3B">
      <w:pPr>
        <w:spacing w:before="40" w:after="40"/>
        <w:ind w:left="714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Грешка при компилация</w:t>
      </w:r>
    </w:p>
    <w:p w14:paraId="08F7B746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223EAEFB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081FDC86" wp14:editId="495BAAF0">
            <wp:extent cx="1605600" cy="705600"/>
            <wp:effectExtent l="12700" t="12700" r="7620" b="18415"/>
            <wp:docPr id="1406544962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44962" name="Picture 1" descr="A picture containing text, font, screensho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5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CB8FA6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12</w:t>
      </w:r>
    </w:p>
    <w:p w14:paraId="7152C38B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15</w:t>
      </w:r>
    </w:p>
    <w:p w14:paraId="0F24AF7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16</w:t>
      </w:r>
    </w:p>
    <w:p w14:paraId="0D6B7D50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>20</w:t>
      </w:r>
    </w:p>
    <w:p w14:paraId="6FB311D1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43BF8220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lastRenderedPageBreak/>
        <w:drawing>
          <wp:inline distT="0" distB="0" distL="0" distR="0" wp14:anchorId="5CB9A41C" wp14:editId="58D9A7BA">
            <wp:extent cx="3805200" cy="1753200"/>
            <wp:effectExtent l="12700" t="12700" r="17780" b="12700"/>
            <wp:docPr id="51987692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925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7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FE190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Strings are equal.</w:t>
      </w:r>
    </w:p>
    <w:p w14:paraId="21AD2649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Strings are different.</w:t>
      </w:r>
    </w:p>
    <w:p w14:paraId="0AA27140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True</w:t>
      </w:r>
    </w:p>
    <w:p w14:paraId="14DF569B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Грешка при компилация</w:t>
      </w:r>
    </w:p>
    <w:p w14:paraId="570A2E2E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олко пъти ще се изпише </w:t>
      </w:r>
      <w:r w:rsidRPr="00450F3B">
        <w:rPr>
          <w:b/>
          <w:bCs/>
        </w:rPr>
        <w:t xml:space="preserve">"Test" </w:t>
      </w:r>
      <w:r w:rsidRPr="00450F3B">
        <w:rPr>
          <w:b/>
          <w:bCs/>
          <w:lang w:val="bg-BG"/>
        </w:rPr>
        <w:t>на конзолата след изпълнението на следния код</w:t>
      </w:r>
      <w:r w:rsidRPr="00450F3B">
        <w:rPr>
          <w:b/>
          <w:bCs/>
        </w:rPr>
        <w:t>?</w:t>
      </w:r>
    </w:p>
    <w:p w14:paraId="3C9A8B8E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31047771" wp14:editId="136700F8">
            <wp:extent cx="2224800" cy="1144800"/>
            <wp:effectExtent l="12700" t="12700" r="10795" b="11430"/>
            <wp:docPr id="155790268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02685" name="Picture 1" descr="A picture containing text, font, screensho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88F32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5</w:t>
      </w:r>
    </w:p>
    <w:p w14:paraId="67CA250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6</w:t>
      </w:r>
    </w:p>
    <w:p w14:paraId="50FAD89A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4</w:t>
      </w:r>
    </w:p>
    <w:p w14:paraId="42547718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>0</w:t>
      </w:r>
    </w:p>
    <w:p w14:paraId="3D69A3D1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18BE6970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719CF88A" wp14:editId="2DF7CD28">
            <wp:extent cx="2106000" cy="2368800"/>
            <wp:effectExtent l="12700" t="12700" r="15240" b="6350"/>
            <wp:docPr id="150528417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84173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DF9F5D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136</w:t>
      </w:r>
    </w:p>
    <w:p w14:paraId="2CF19D09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0</w:t>
      </w:r>
    </w:p>
    <w:p w14:paraId="4C222B79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36</w:t>
      </w:r>
    </w:p>
    <w:p w14:paraId="55EAAC8E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>115</w:t>
      </w:r>
    </w:p>
    <w:p w14:paraId="26EA9722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lastRenderedPageBreak/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10B4BB23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1686374C" wp14:editId="36042831">
            <wp:extent cx="2768400" cy="2073600"/>
            <wp:effectExtent l="12700" t="12700" r="13335" b="9525"/>
            <wp:docPr id="95805813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8131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0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BE1A5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5</w:t>
      </w:r>
    </w:p>
    <w:p w14:paraId="2B8C25B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0</w:t>
      </w:r>
    </w:p>
    <w:p w14:paraId="3A8F04B1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1</w:t>
      </w:r>
    </w:p>
    <w:p w14:paraId="1BB3D647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>2</w:t>
      </w:r>
    </w:p>
    <w:p w14:paraId="5D302706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олко пъти ще се изпише </w:t>
      </w:r>
      <w:r w:rsidRPr="00450F3B">
        <w:rPr>
          <w:b/>
          <w:bCs/>
        </w:rPr>
        <w:t>"</w:t>
      </w:r>
      <w:r w:rsidRPr="00450F3B">
        <w:rPr>
          <w:b/>
          <w:bCs/>
          <w:noProof/>
        </w:rPr>
        <w:t>OK</w:t>
      </w:r>
      <w:r w:rsidRPr="00450F3B">
        <w:rPr>
          <w:b/>
          <w:bCs/>
        </w:rPr>
        <w:t xml:space="preserve">" </w:t>
      </w:r>
      <w:r w:rsidRPr="00450F3B">
        <w:rPr>
          <w:b/>
          <w:bCs/>
          <w:lang w:val="bg-BG"/>
        </w:rPr>
        <w:t>на конзолата след изпълнението на следния код</w:t>
      </w:r>
      <w:r w:rsidRPr="00450F3B">
        <w:rPr>
          <w:b/>
          <w:bCs/>
        </w:rPr>
        <w:t>?</w:t>
      </w:r>
    </w:p>
    <w:p w14:paraId="1B560B17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5886A183" wp14:editId="3FEF03E5">
            <wp:extent cx="2170800" cy="1440000"/>
            <wp:effectExtent l="12700" t="12700" r="13970" b="8255"/>
            <wp:docPr id="106683993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39935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F4392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0</w:t>
      </w:r>
    </w:p>
    <w:p w14:paraId="0A40CE02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1</w:t>
      </w:r>
    </w:p>
    <w:p w14:paraId="732BD17B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rPr>
          <w:lang w:val="bg-BG"/>
        </w:rPr>
        <w:t>Кодът не е коректен</w:t>
      </w:r>
      <w:r w:rsidRPr="00450F3B">
        <w:t xml:space="preserve">, </w:t>
      </w:r>
      <w:r w:rsidRPr="00450F3B">
        <w:rPr>
          <w:lang w:val="bg-BG"/>
        </w:rPr>
        <w:t>защото има допусната синтактична грешка</w:t>
      </w:r>
      <w:r w:rsidRPr="00450F3B">
        <w:t>.</w:t>
      </w:r>
    </w:p>
    <w:p w14:paraId="731042B5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Безброй много пъти</w:t>
      </w:r>
      <w:r w:rsidRPr="00450F3B">
        <w:t>.</w:t>
      </w:r>
    </w:p>
    <w:p w14:paraId="51DC10AA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>Какво ще изведе на екрана следният код предвид йерархията от стандартни изключения</w:t>
      </w:r>
      <w:r w:rsidRPr="00450F3B">
        <w:rPr>
          <w:b/>
          <w:bCs/>
        </w:rPr>
        <w:t>?</w:t>
      </w:r>
    </w:p>
    <w:p w14:paraId="02782DCB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4F7531D8" wp14:editId="5E061A83">
            <wp:extent cx="3024000" cy="2077200"/>
            <wp:effectExtent l="12700" t="12700" r="11430" b="18415"/>
            <wp:docPr id="1244351968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51968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0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164AA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Correct</w:t>
      </w:r>
    </w:p>
    <w:p w14:paraId="19FFB62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>) FormatException</w:t>
      </w:r>
    </w:p>
    <w:p w14:paraId="01FB282C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lastRenderedPageBreak/>
        <w:t>В</w:t>
      </w:r>
      <w:r w:rsidRPr="00450F3B">
        <w:rPr>
          <w:noProof/>
        </w:rPr>
        <w:t xml:space="preserve">) </w:t>
      </w:r>
      <w:r w:rsidRPr="00450F3B">
        <w:t>Exception</w:t>
      </w:r>
    </w:p>
    <w:p w14:paraId="1B40D017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rPr>
          <w:lang w:val="bg-BG"/>
        </w:rPr>
        <w:t>Кодът не е коректен</w:t>
      </w:r>
      <w:r w:rsidRPr="00450F3B">
        <w:t xml:space="preserve">. </w:t>
      </w:r>
    </w:p>
    <w:p w14:paraId="207BCD5D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48822C72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2B33F4C6" wp14:editId="034219F6">
            <wp:extent cx="2030400" cy="2185200"/>
            <wp:effectExtent l="12700" t="12700" r="14605" b="12065"/>
            <wp:docPr id="1401160895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0895" name="Picture 1" descr="A screenshot of a computer cod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1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EFEC1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"A"</w:t>
      </w:r>
    </w:p>
    <w:p w14:paraId="43408CDD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"B"</w:t>
      </w:r>
    </w:p>
    <w:p w14:paraId="1E68CCB5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"C"</w:t>
      </w:r>
    </w:p>
    <w:p w14:paraId="35820E1A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 xml:space="preserve">"A" </w:t>
      </w:r>
      <w:r w:rsidRPr="00450F3B">
        <w:rPr>
          <w:lang w:val="bg-BG"/>
        </w:rPr>
        <w:t xml:space="preserve">и </w:t>
      </w:r>
      <w:r w:rsidRPr="00450F3B">
        <w:t>"B"</w:t>
      </w:r>
    </w:p>
    <w:p w14:paraId="5963C6D2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63CF5C26" w14:textId="77777777" w:rsidR="00450F3B" w:rsidRPr="00450F3B" w:rsidRDefault="00450F3B" w:rsidP="00450F3B">
      <w:pPr>
        <w:pStyle w:val="ListParagraph"/>
        <w:rPr>
          <w:b/>
          <w:bCs/>
          <w:lang w:val="bg-BG"/>
        </w:rPr>
      </w:pPr>
      <w:r w:rsidRPr="00450F3B">
        <w:rPr>
          <w:noProof/>
        </w:rPr>
        <w:drawing>
          <wp:inline distT="0" distB="0" distL="0" distR="0" wp14:anchorId="19EAB787" wp14:editId="5C8F829F">
            <wp:extent cx="3027600" cy="1173600"/>
            <wp:effectExtent l="12700" t="12700" r="8255" b="7620"/>
            <wp:docPr id="1827189339" name="Picture 1" descr="A picture containing text, font, screensho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89339" name="Picture 1" descr="A picture containing text, font, screenshot, handwrit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117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F134B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17 3 4</w:t>
      </w:r>
    </w:p>
    <w:p w14:paraId="4E63F6E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16 1 2</w:t>
      </w:r>
    </w:p>
    <w:p w14:paraId="6C03701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17 19 0</w:t>
      </w:r>
    </w:p>
    <w:p w14:paraId="5AEF94A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 xml:space="preserve">16 19 2 </w:t>
      </w:r>
      <w:r w:rsidRPr="00450F3B">
        <w:rPr>
          <w:lang w:val="bg-BG"/>
        </w:rPr>
        <w:t>п</w:t>
      </w:r>
    </w:p>
    <w:p w14:paraId="34264EA4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Каква ще бъде изходната стойност на следния </w:t>
      </w:r>
      <w:r w:rsidRPr="00450F3B">
        <w:rPr>
          <w:b/>
          <w:bCs/>
        </w:rPr>
        <w:t xml:space="preserve">C# </w:t>
      </w:r>
      <w:r w:rsidRPr="00450F3B">
        <w:rPr>
          <w:b/>
          <w:bCs/>
          <w:lang w:val="bg-BG"/>
        </w:rPr>
        <w:t>код</w:t>
      </w:r>
      <w:r w:rsidRPr="00450F3B">
        <w:rPr>
          <w:b/>
          <w:bCs/>
        </w:rPr>
        <w:t>?</w:t>
      </w:r>
    </w:p>
    <w:p w14:paraId="3CA3B51B" w14:textId="77777777" w:rsidR="00450F3B" w:rsidRPr="00450F3B" w:rsidRDefault="00450F3B" w:rsidP="00450F3B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450F3B">
        <w:rPr>
          <w:b/>
          <w:bCs/>
          <w:noProof/>
        </w:rPr>
        <w:lastRenderedPageBreak/>
        <w:drawing>
          <wp:inline distT="0" distB="0" distL="0" distR="0" wp14:anchorId="0892F0AC" wp14:editId="0827A0F9">
            <wp:extent cx="6498000" cy="3877200"/>
            <wp:effectExtent l="12700" t="12700" r="17145" b="9525"/>
            <wp:docPr id="16666775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77560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87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7AA3E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t>4</w:t>
      </w:r>
    </w:p>
    <w:p w14:paraId="76FAF9C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t>9</w:t>
      </w:r>
    </w:p>
    <w:p w14:paraId="154CCE1D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t>12</w:t>
      </w:r>
    </w:p>
    <w:p w14:paraId="3E8BF66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 xml:space="preserve">) </w:t>
      </w:r>
      <w:r w:rsidRPr="00450F3B">
        <w:t xml:space="preserve">14 </w:t>
      </w:r>
    </w:p>
    <w:p w14:paraId="1A783B96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</w:p>
    <w:p w14:paraId="1192BA7E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40" w:after="40"/>
        <w:rPr>
          <w:b/>
          <w:bCs/>
          <w:lang w:val="bg-BG"/>
        </w:rPr>
      </w:pPr>
      <w:r w:rsidRPr="00450F3B">
        <w:rPr>
          <w:b/>
          <w:bCs/>
          <w:lang w:val="bg-BG"/>
        </w:rPr>
        <w:t xml:space="preserve">Дефиниран </w:t>
      </w:r>
      <w:r w:rsidRPr="00450F3B">
        <w:rPr>
          <w:b/>
          <w:bCs/>
        </w:rPr>
        <w:t xml:space="preserve">e </w:t>
      </w:r>
      <w:r w:rsidRPr="00450F3B">
        <w:rPr>
          <w:b/>
          <w:bCs/>
          <w:lang w:val="bg-BG"/>
        </w:rPr>
        <w:t xml:space="preserve">клас </w:t>
      </w:r>
      <w:r w:rsidRPr="00450F3B">
        <w:rPr>
          <w:rFonts w:ascii="Consolas" w:hAnsi="Consolas" w:cs="Consolas"/>
          <w:b/>
          <w:bCs/>
          <w:noProof/>
        </w:rPr>
        <w:t>Car</w:t>
      </w:r>
      <w:r w:rsidRPr="00450F3B">
        <w:rPr>
          <w:b/>
          <w:bCs/>
        </w:rPr>
        <w:t xml:space="preserve">. </w:t>
      </w:r>
      <w:r w:rsidRPr="00450F3B">
        <w:rPr>
          <w:b/>
          <w:bCs/>
          <w:lang w:val="bg-BG"/>
        </w:rPr>
        <w:t xml:space="preserve">На отбелязаните с </w:t>
      </w:r>
      <w:r w:rsidRPr="00450F3B">
        <w:rPr>
          <w:b/>
          <w:bCs/>
          <w:noProof/>
        </w:rPr>
        <w:t>(</w:t>
      </w:r>
      <w:r w:rsidRPr="00450F3B">
        <w:rPr>
          <w:b/>
          <w:bCs/>
        </w:rPr>
        <w:t xml:space="preserve">1), </w:t>
      </w:r>
      <w:r w:rsidRPr="00450F3B">
        <w:rPr>
          <w:b/>
          <w:bCs/>
          <w:noProof/>
        </w:rPr>
        <w:t>(</w:t>
      </w:r>
      <w:r w:rsidRPr="00450F3B">
        <w:rPr>
          <w:b/>
          <w:bCs/>
        </w:rPr>
        <w:t xml:space="preserve">2), </w:t>
      </w:r>
      <w:r w:rsidRPr="00450F3B">
        <w:rPr>
          <w:b/>
          <w:bCs/>
          <w:noProof/>
        </w:rPr>
        <w:t>(</w:t>
      </w:r>
      <w:r w:rsidRPr="00450F3B">
        <w:rPr>
          <w:b/>
          <w:bCs/>
        </w:rPr>
        <w:t>3</w:t>
      </w:r>
      <w:r w:rsidRPr="00450F3B">
        <w:rPr>
          <w:b/>
          <w:bCs/>
          <w:noProof/>
        </w:rPr>
        <w:t xml:space="preserve">) </w:t>
      </w:r>
      <w:r w:rsidRPr="00450F3B">
        <w:rPr>
          <w:b/>
          <w:bCs/>
          <w:lang w:val="bg-BG"/>
        </w:rPr>
        <w:t xml:space="preserve">и </w:t>
      </w:r>
      <w:r w:rsidRPr="00450F3B">
        <w:rPr>
          <w:b/>
          <w:bCs/>
          <w:noProof/>
        </w:rPr>
        <w:t>(</w:t>
      </w:r>
      <w:r w:rsidRPr="00450F3B">
        <w:rPr>
          <w:b/>
          <w:bCs/>
        </w:rPr>
        <w:t>4</w:t>
      </w:r>
      <w:r w:rsidRPr="00450F3B">
        <w:rPr>
          <w:b/>
          <w:bCs/>
          <w:noProof/>
        </w:rPr>
        <w:t xml:space="preserve">) </w:t>
      </w:r>
      <w:r w:rsidRPr="00450F3B">
        <w:rPr>
          <w:b/>
          <w:bCs/>
          <w:lang w:val="bg-BG"/>
        </w:rPr>
        <w:t>места в програмния код</w:t>
      </w:r>
      <w:r w:rsidRPr="00450F3B">
        <w:rPr>
          <w:b/>
          <w:bCs/>
        </w:rPr>
        <w:t xml:space="preserve">, </w:t>
      </w:r>
      <w:r w:rsidRPr="00450F3B">
        <w:rPr>
          <w:b/>
          <w:bCs/>
          <w:lang w:val="bg-BG"/>
        </w:rPr>
        <w:t xml:space="preserve">дефиниращ класа </w:t>
      </w:r>
      <w:r w:rsidRPr="00450F3B">
        <w:rPr>
          <w:b/>
          <w:bCs/>
        </w:rPr>
        <w:t xml:space="preserve">Car, </w:t>
      </w:r>
      <w:r w:rsidRPr="00450F3B">
        <w:rPr>
          <w:b/>
          <w:bCs/>
          <w:lang w:val="bg-BG"/>
        </w:rPr>
        <w:t>са пропуснати да се запишат модификаторите за достъп</w:t>
      </w:r>
      <w:r w:rsidRPr="00450F3B">
        <w:rPr>
          <w:b/>
          <w:bCs/>
        </w:rPr>
        <w:t xml:space="preserve">. </w:t>
      </w:r>
      <w:r w:rsidRPr="00450F3B">
        <w:rPr>
          <w:b/>
          <w:bCs/>
          <w:lang w:val="bg-BG"/>
        </w:rPr>
        <w:t>Изберете в кой от отговорите са записани правилните модификатори за всяка от цифрите</w:t>
      </w:r>
      <w:r w:rsidRPr="00450F3B">
        <w:rPr>
          <w:b/>
          <w:bCs/>
        </w:rPr>
        <w:t xml:space="preserve">, </w:t>
      </w:r>
      <w:r w:rsidRPr="00450F3B">
        <w:rPr>
          <w:b/>
          <w:bCs/>
          <w:lang w:val="bg-BG"/>
        </w:rPr>
        <w:t>като се спазва принципът на капсулация</w:t>
      </w:r>
      <w:r w:rsidRPr="00450F3B">
        <w:rPr>
          <w:b/>
          <w:bCs/>
        </w:rPr>
        <w:t>.</w:t>
      </w:r>
    </w:p>
    <w:p w14:paraId="450934D0" w14:textId="77777777" w:rsidR="00450F3B" w:rsidRPr="00450F3B" w:rsidRDefault="00450F3B" w:rsidP="00450F3B">
      <w:pPr>
        <w:pStyle w:val="ListParagraph"/>
        <w:spacing w:before="40" w:after="40"/>
        <w:rPr>
          <w:b/>
          <w:bCs/>
          <w:lang w:val="bg-BG"/>
        </w:rPr>
      </w:pPr>
      <w:r w:rsidRPr="00450F3B">
        <w:rPr>
          <w:b/>
          <w:bCs/>
          <w:noProof/>
        </w:rPr>
        <w:lastRenderedPageBreak/>
        <w:drawing>
          <wp:inline distT="0" distB="0" distL="0" distR="0" wp14:anchorId="7357238E" wp14:editId="70FBFA24">
            <wp:extent cx="3297600" cy="4039200"/>
            <wp:effectExtent l="12700" t="12700" r="17145" b="12700"/>
            <wp:docPr id="82826624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66247" name="Picture 1" descr="A screenshot of a computer pro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403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BDC84" w14:textId="77777777" w:rsidR="00450F3B" w:rsidRPr="00450F3B" w:rsidRDefault="00450F3B" w:rsidP="00450F3B">
      <w:pPr>
        <w:pStyle w:val="ListParagraph"/>
        <w:spacing w:before="40" w:after="40"/>
        <w:rPr>
          <w:b/>
          <w:bCs/>
          <w:lang w:val="bg-BG"/>
        </w:rPr>
      </w:pPr>
    </w:p>
    <w:p w14:paraId="4C877C55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>) (</w:t>
      </w:r>
      <w:r w:rsidRPr="00450F3B">
        <w:t>1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2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3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4</w:t>
      </w:r>
      <w:r w:rsidRPr="00450F3B">
        <w:rPr>
          <w:noProof/>
        </w:rPr>
        <w:t xml:space="preserve">) </w:t>
      </w:r>
      <w:r w:rsidRPr="00450F3B">
        <w:t>private;</w:t>
      </w:r>
    </w:p>
    <w:p w14:paraId="04B9B48E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>) (</w:t>
      </w:r>
      <w:r w:rsidRPr="00450F3B">
        <w:t>1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2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3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4</w:t>
      </w:r>
      <w:r w:rsidRPr="00450F3B">
        <w:rPr>
          <w:noProof/>
        </w:rPr>
        <w:t xml:space="preserve">) </w:t>
      </w:r>
      <w:r w:rsidRPr="00450F3B">
        <w:t>public;</w:t>
      </w:r>
    </w:p>
    <w:p w14:paraId="63505FBC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>) (</w:t>
      </w:r>
      <w:r w:rsidRPr="00450F3B">
        <w:t>1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2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3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4</w:t>
      </w:r>
      <w:r w:rsidRPr="00450F3B">
        <w:rPr>
          <w:noProof/>
        </w:rPr>
        <w:t xml:space="preserve">) </w:t>
      </w:r>
      <w:r w:rsidRPr="00450F3B">
        <w:t>public;</w:t>
      </w:r>
    </w:p>
    <w:p w14:paraId="1D75995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Г</w:t>
      </w:r>
      <w:r w:rsidRPr="00450F3B">
        <w:rPr>
          <w:noProof/>
        </w:rPr>
        <w:t>) (</w:t>
      </w:r>
      <w:r w:rsidRPr="00450F3B">
        <w:t>1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2</w:t>
      </w:r>
      <w:r w:rsidRPr="00450F3B">
        <w:rPr>
          <w:noProof/>
        </w:rPr>
        <w:t xml:space="preserve">) </w:t>
      </w:r>
      <w:r w:rsidRPr="00450F3B">
        <w:t xml:space="preserve">private, </w:t>
      </w:r>
      <w:r w:rsidRPr="00450F3B">
        <w:rPr>
          <w:noProof/>
        </w:rPr>
        <w:t>(</w:t>
      </w:r>
      <w:r w:rsidRPr="00450F3B">
        <w:t>3</w:t>
      </w:r>
      <w:r w:rsidRPr="00450F3B">
        <w:rPr>
          <w:noProof/>
        </w:rPr>
        <w:t xml:space="preserve">) </w:t>
      </w:r>
      <w:r w:rsidRPr="00450F3B">
        <w:t xml:space="preserve">public, </w:t>
      </w:r>
      <w:r w:rsidRPr="00450F3B">
        <w:rPr>
          <w:noProof/>
        </w:rPr>
        <w:t>(</w:t>
      </w:r>
      <w:r w:rsidRPr="00450F3B">
        <w:t>4</w:t>
      </w:r>
      <w:r w:rsidRPr="00450F3B">
        <w:rPr>
          <w:noProof/>
        </w:rPr>
        <w:t xml:space="preserve">) </w:t>
      </w:r>
      <w:r w:rsidRPr="00450F3B">
        <w:t>private.</w:t>
      </w:r>
    </w:p>
    <w:p w14:paraId="4387B974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</w:p>
    <w:p w14:paraId="48E268BD" w14:textId="77777777" w:rsidR="00450F3B" w:rsidRPr="00450F3B" w:rsidRDefault="00450F3B" w:rsidP="00450F3B">
      <w:pPr>
        <w:pStyle w:val="ListParagraph"/>
        <w:numPr>
          <w:ilvl w:val="0"/>
          <w:numId w:val="45"/>
        </w:numPr>
        <w:spacing w:before="40" w:after="40"/>
        <w:rPr>
          <w:b/>
          <w:bCs/>
          <w:lang w:val="bg-BG"/>
        </w:rPr>
      </w:pPr>
      <w:r w:rsidRPr="00450F3B">
        <w:rPr>
          <w:b/>
          <w:bCs/>
          <w:lang w:val="bg-BG"/>
        </w:rPr>
        <w:t>Дефиниран е следният клас</w:t>
      </w:r>
      <w:r w:rsidRPr="00450F3B">
        <w:rPr>
          <w:b/>
          <w:bCs/>
        </w:rPr>
        <w:t xml:space="preserve">. </w:t>
      </w:r>
      <w:r w:rsidRPr="00450F3B">
        <w:rPr>
          <w:b/>
          <w:bCs/>
          <w:lang w:val="bg-BG"/>
        </w:rPr>
        <w:t xml:space="preserve">Възможно ли е наследниците на класа </w:t>
      </w:r>
      <w:r w:rsidRPr="00450F3B">
        <w:rPr>
          <w:rFonts w:ascii="Consolas" w:hAnsi="Consolas" w:cs="Consolas"/>
          <w:b/>
          <w:bCs/>
          <w:noProof/>
        </w:rPr>
        <w:t>Vehicle</w:t>
      </w:r>
      <w:r w:rsidRPr="00450F3B">
        <w:rPr>
          <w:b/>
          <w:bCs/>
          <w:noProof/>
        </w:rPr>
        <w:t xml:space="preserve"> </w:t>
      </w:r>
      <w:r w:rsidRPr="00450F3B">
        <w:rPr>
          <w:b/>
          <w:bCs/>
          <w:lang w:val="bg-BG"/>
        </w:rPr>
        <w:t xml:space="preserve">да извикват метода </w:t>
      </w:r>
      <w:r w:rsidRPr="00450F3B">
        <w:rPr>
          <w:rFonts w:ascii="Consolas" w:hAnsi="Consolas" w:cs="Consolas"/>
          <w:b/>
          <w:bCs/>
          <w:noProof/>
        </w:rPr>
        <w:t>IncreaseSpeed</w:t>
      </w:r>
      <w:r w:rsidRPr="00450F3B">
        <w:rPr>
          <w:b/>
          <w:bCs/>
          <w:noProof/>
        </w:rPr>
        <w:t xml:space="preserve"> </w:t>
      </w:r>
      <w:r w:rsidRPr="00450F3B">
        <w:rPr>
          <w:b/>
          <w:bCs/>
          <w:lang w:val="bg-BG"/>
        </w:rPr>
        <w:t xml:space="preserve">на </w:t>
      </w:r>
      <w:r w:rsidRPr="00450F3B">
        <w:rPr>
          <w:rFonts w:ascii="Consolas" w:hAnsi="Consolas" w:cs="Consolas"/>
          <w:b/>
          <w:bCs/>
          <w:noProof/>
        </w:rPr>
        <w:t>Vehicle</w:t>
      </w:r>
      <w:r w:rsidRPr="00450F3B">
        <w:rPr>
          <w:b/>
          <w:bCs/>
        </w:rPr>
        <w:t>?</w:t>
      </w:r>
    </w:p>
    <w:p w14:paraId="30D8ED15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noProof/>
        </w:rPr>
        <w:drawing>
          <wp:inline distT="0" distB="0" distL="0" distR="0" wp14:anchorId="0DB82527" wp14:editId="6C75F633">
            <wp:extent cx="3171600" cy="1281600"/>
            <wp:effectExtent l="12700" t="12700" r="16510" b="13970"/>
            <wp:docPr id="58563663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36631" name="Picture 1" descr="A picture containing text, font, screenshot,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600" cy="128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C10FB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А</w:t>
      </w:r>
      <w:r w:rsidRPr="00450F3B">
        <w:rPr>
          <w:noProof/>
        </w:rPr>
        <w:t xml:space="preserve">) </w:t>
      </w:r>
      <w:r w:rsidRPr="00450F3B">
        <w:rPr>
          <w:lang w:val="bg-BG"/>
        </w:rPr>
        <w:t>Не</w:t>
      </w:r>
      <w:r w:rsidRPr="00450F3B">
        <w:t xml:space="preserve">, </w:t>
      </w:r>
      <w:r w:rsidRPr="00450F3B">
        <w:rPr>
          <w:lang w:val="bg-BG"/>
        </w:rPr>
        <w:t xml:space="preserve">защото методът достъпва </w:t>
      </w:r>
      <w:r w:rsidRPr="00450F3B">
        <w:rPr>
          <w:rFonts w:ascii="Consolas" w:hAnsi="Consolas" w:cs="Consolas"/>
          <w:noProof/>
        </w:rPr>
        <w:t>private</w:t>
      </w:r>
      <w:r w:rsidRPr="00450F3B">
        <w:rPr>
          <w:noProof/>
        </w:rPr>
        <w:t xml:space="preserve"> </w:t>
      </w:r>
      <w:r w:rsidRPr="00450F3B">
        <w:rPr>
          <w:lang w:val="bg-BG"/>
        </w:rPr>
        <w:t>променлива</w:t>
      </w:r>
      <w:r w:rsidRPr="00450F3B">
        <w:t>.</w:t>
      </w:r>
    </w:p>
    <w:p w14:paraId="22F41233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Б</w:t>
      </w:r>
      <w:r w:rsidRPr="00450F3B">
        <w:rPr>
          <w:noProof/>
        </w:rPr>
        <w:t xml:space="preserve">) </w:t>
      </w:r>
      <w:r w:rsidRPr="00450F3B">
        <w:rPr>
          <w:lang w:val="bg-BG"/>
        </w:rPr>
        <w:t>Да</w:t>
      </w:r>
      <w:r w:rsidRPr="00450F3B">
        <w:t>.</w:t>
      </w:r>
    </w:p>
    <w:p w14:paraId="086AFE08" w14:textId="77777777" w:rsidR="00450F3B" w:rsidRPr="00450F3B" w:rsidRDefault="00450F3B" w:rsidP="00450F3B">
      <w:pPr>
        <w:spacing w:before="40" w:after="40"/>
        <w:ind w:left="720"/>
        <w:rPr>
          <w:lang w:val="bg-BG"/>
        </w:rPr>
      </w:pPr>
      <w:r w:rsidRPr="00450F3B">
        <w:rPr>
          <w:lang w:val="bg-BG"/>
        </w:rPr>
        <w:t>В</w:t>
      </w:r>
      <w:r w:rsidRPr="00450F3B">
        <w:rPr>
          <w:noProof/>
        </w:rPr>
        <w:t xml:space="preserve">) </w:t>
      </w:r>
      <w:r w:rsidRPr="00450F3B">
        <w:rPr>
          <w:lang w:val="bg-BG"/>
        </w:rPr>
        <w:t>Не</w:t>
      </w:r>
      <w:r w:rsidRPr="00450F3B">
        <w:t xml:space="preserve">, </w:t>
      </w:r>
      <w:r w:rsidRPr="00450F3B">
        <w:rPr>
          <w:lang w:val="bg-BG"/>
        </w:rPr>
        <w:t xml:space="preserve">защото </w:t>
      </w:r>
      <w:r w:rsidRPr="00450F3B">
        <w:rPr>
          <w:rFonts w:ascii="Consolas" w:hAnsi="Consolas" w:cs="Consolas"/>
          <w:noProof/>
        </w:rPr>
        <w:t>IncreaseSpeed</w:t>
      </w:r>
      <w:r w:rsidRPr="00450F3B">
        <w:rPr>
          <w:noProof/>
        </w:rPr>
        <w:t xml:space="preserve"> </w:t>
      </w:r>
      <w:r w:rsidRPr="00450F3B">
        <w:rPr>
          <w:lang w:val="bg-BG"/>
        </w:rPr>
        <w:t xml:space="preserve">е </w:t>
      </w:r>
      <w:r w:rsidRPr="00450F3B">
        <w:rPr>
          <w:rFonts w:ascii="Consolas" w:hAnsi="Consolas" w:cs="Consolas"/>
          <w:noProof/>
        </w:rPr>
        <w:t>protected</w:t>
      </w:r>
      <w:r w:rsidRPr="00450F3B">
        <w:rPr>
          <w:noProof/>
        </w:rPr>
        <w:t xml:space="preserve"> </w:t>
      </w:r>
      <w:r w:rsidRPr="00450F3B">
        <w:rPr>
          <w:lang w:val="bg-BG"/>
        </w:rPr>
        <w:t>метод</w:t>
      </w:r>
      <w:r w:rsidRPr="00450F3B">
        <w:t>.</w:t>
      </w:r>
    </w:p>
    <w:p w14:paraId="0BA021AC" w14:textId="77777777" w:rsidR="00450F3B" w:rsidRPr="00450F3B" w:rsidRDefault="00450F3B" w:rsidP="00450F3B">
      <w:pPr>
        <w:spacing w:before="40" w:after="40"/>
        <w:ind w:left="720"/>
        <w:rPr>
          <w:b/>
          <w:bCs/>
          <w:color w:val="000000" w:themeColor="text1"/>
          <w:lang w:val="bg-BG"/>
        </w:rPr>
      </w:pPr>
      <w:r w:rsidRPr="00450F3B">
        <w:rPr>
          <w:color w:val="000000" w:themeColor="text1"/>
          <w:lang w:val="bg-BG"/>
        </w:rPr>
        <w:t>Г</w:t>
      </w:r>
      <w:r w:rsidRPr="00450F3B">
        <w:rPr>
          <w:noProof/>
          <w:color w:val="000000" w:themeColor="text1"/>
        </w:rPr>
        <w:t xml:space="preserve">) </w:t>
      </w:r>
      <w:r w:rsidRPr="00450F3B">
        <w:rPr>
          <w:color w:val="000000" w:themeColor="text1"/>
          <w:lang w:val="bg-BG"/>
        </w:rPr>
        <w:t>Не</w:t>
      </w:r>
      <w:r w:rsidRPr="00450F3B">
        <w:rPr>
          <w:color w:val="000000" w:themeColor="text1"/>
        </w:rPr>
        <w:t xml:space="preserve">, </w:t>
      </w:r>
      <w:r w:rsidRPr="00450F3B">
        <w:rPr>
          <w:color w:val="000000" w:themeColor="text1"/>
          <w:lang w:val="bg-BG"/>
        </w:rPr>
        <w:t xml:space="preserve">защото </w:t>
      </w:r>
      <w:r w:rsidRPr="00450F3B">
        <w:rPr>
          <w:rFonts w:ascii="Consolas" w:hAnsi="Consolas" w:cs="Consolas"/>
          <w:noProof/>
          <w:color w:val="000000" w:themeColor="text1"/>
        </w:rPr>
        <w:t>speed</w:t>
      </w:r>
      <w:r w:rsidRPr="00450F3B">
        <w:rPr>
          <w:noProof/>
          <w:color w:val="000000" w:themeColor="text1"/>
        </w:rPr>
        <w:t xml:space="preserve"> </w:t>
      </w:r>
      <w:r w:rsidRPr="00450F3B">
        <w:rPr>
          <w:color w:val="000000" w:themeColor="text1"/>
          <w:lang w:val="bg-BG"/>
        </w:rPr>
        <w:t xml:space="preserve">е константа със стойност </w:t>
      </w:r>
      <w:r w:rsidRPr="00450F3B">
        <w:rPr>
          <w:color w:val="000000" w:themeColor="text1"/>
        </w:rPr>
        <w:t xml:space="preserve">0 </w:t>
      </w:r>
      <w:r w:rsidRPr="00450F3B">
        <w:rPr>
          <w:color w:val="000000" w:themeColor="text1"/>
          <w:lang w:val="bg-BG"/>
        </w:rPr>
        <w:t>и не може да бъде променяна</w:t>
      </w:r>
      <w:r w:rsidRPr="00450F3B">
        <w:rPr>
          <w:color w:val="000000" w:themeColor="text1"/>
        </w:rPr>
        <w:t>.</w:t>
      </w:r>
    </w:p>
    <w:p w14:paraId="592EBD29" w14:textId="51658AA2" w:rsidR="00640502" w:rsidRPr="00450F3B" w:rsidRDefault="00640502" w:rsidP="00450F3B">
      <w:pPr>
        <w:rPr>
          <w:lang w:val="bg-BG"/>
        </w:rPr>
      </w:pPr>
    </w:p>
    <w:sectPr w:rsidR="00640502" w:rsidRPr="00450F3B" w:rsidSect="00A96A30">
      <w:headerReference w:type="default" r:id="rId22"/>
      <w:footerReference w:type="default" r:id="rId2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BCCA" w14:textId="77777777" w:rsidR="0067544D" w:rsidRDefault="0067544D" w:rsidP="008068A2">
      <w:pPr>
        <w:spacing w:after="0" w:line="240" w:lineRule="auto"/>
      </w:pPr>
      <w:r>
        <w:separator/>
      </w:r>
    </w:p>
  </w:endnote>
  <w:endnote w:type="continuationSeparator" w:id="0">
    <w:p w14:paraId="4D9578C6" w14:textId="77777777" w:rsidR="0067544D" w:rsidRDefault="00675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50F3B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6AD53" w14:textId="77777777" w:rsidR="0067544D" w:rsidRDefault="0067544D" w:rsidP="008068A2">
      <w:pPr>
        <w:spacing w:after="0" w:line="240" w:lineRule="auto"/>
      </w:pPr>
      <w:r>
        <w:separator/>
      </w:r>
    </w:p>
  </w:footnote>
  <w:footnote w:type="continuationSeparator" w:id="0">
    <w:p w14:paraId="693A6ECF" w14:textId="77777777" w:rsidR="0067544D" w:rsidRDefault="00675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08480FF4"/>
    <w:lvl w:ilvl="0" w:tplc="7278D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213425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69DC"/>
    <w:rsid w:val="0041081C"/>
    <w:rsid w:val="004311CA"/>
    <w:rsid w:val="00432E78"/>
    <w:rsid w:val="0043680A"/>
    <w:rsid w:val="00441961"/>
    <w:rsid w:val="00450F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D2F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544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71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B64A8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4FA8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66</Words>
  <Characters>2090</Characters>
  <Application>Microsoft Office Word</Application>
  <DocSecurity>0</DocSecurity>
  <Lines>9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ен тест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1</cp:revision>
  <cp:lastPrinted>2015-10-26T22:35:00Z</cp:lastPrinted>
  <dcterms:created xsi:type="dcterms:W3CDTF">2019-11-12T12:29:00Z</dcterms:created>
  <dcterms:modified xsi:type="dcterms:W3CDTF">2023-10-13T11:20:00Z</dcterms:modified>
  <cp:category>computer programming;programming;software development;software engineering</cp:category>
</cp:coreProperties>
</file>